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7C" w:rsidRDefault="00440A7C" w:rsidP="002B79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0A7C" w:rsidRDefault="00440A7C" w:rsidP="002B79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7956" w:rsidRDefault="002B7956" w:rsidP="002B795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2B7956" w:rsidRDefault="002B7956" w:rsidP="002B795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об  имуществе  и  обязательствах</w:t>
      </w:r>
      <w:r w:rsidR="006760BE">
        <w:rPr>
          <w:rFonts w:ascii="Times New Roman" w:hAnsi="Times New Roman"/>
          <w:sz w:val="28"/>
          <w:szCs w:val="28"/>
        </w:rPr>
        <w:t xml:space="preserve">  имущественного  характера  руководителей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6760BE">
        <w:rPr>
          <w:rFonts w:ascii="Times New Roman" w:hAnsi="Times New Roman"/>
          <w:sz w:val="28"/>
          <w:szCs w:val="28"/>
        </w:rPr>
        <w:t xml:space="preserve">представивших сведения о своих доходах, об имуществе и обязательствах  имущественного  характера и о </w:t>
      </w:r>
      <w:proofErr w:type="gramStart"/>
      <w:r w:rsidR="006760BE">
        <w:rPr>
          <w:rFonts w:ascii="Times New Roman" w:hAnsi="Times New Roman"/>
          <w:sz w:val="28"/>
          <w:szCs w:val="28"/>
        </w:rPr>
        <w:t>доходах</w:t>
      </w:r>
      <w:proofErr w:type="gramEnd"/>
      <w:r w:rsidR="006760BE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членов семей </w:t>
      </w:r>
      <w:r w:rsidR="00354136">
        <w:rPr>
          <w:rFonts w:ascii="Times New Roman" w:hAnsi="Times New Roman"/>
          <w:sz w:val="28"/>
          <w:szCs w:val="28"/>
        </w:rPr>
        <w:t>с 1 января</w:t>
      </w:r>
      <w:r w:rsidR="000D77CE">
        <w:rPr>
          <w:rFonts w:ascii="Times New Roman" w:hAnsi="Times New Roman"/>
          <w:sz w:val="28"/>
          <w:szCs w:val="28"/>
        </w:rPr>
        <w:t xml:space="preserve"> 20</w:t>
      </w:r>
      <w:r w:rsidR="00095FFE">
        <w:rPr>
          <w:rFonts w:ascii="Times New Roman" w:hAnsi="Times New Roman"/>
          <w:sz w:val="28"/>
          <w:szCs w:val="28"/>
        </w:rPr>
        <w:t>20</w:t>
      </w:r>
      <w:r w:rsidR="00453553">
        <w:rPr>
          <w:rFonts w:ascii="Times New Roman" w:hAnsi="Times New Roman"/>
          <w:sz w:val="28"/>
          <w:szCs w:val="28"/>
        </w:rPr>
        <w:t xml:space="preserve"> года</w:t>
      </w:r>
      <w:r w:rsidR="00354136">
        <w:rPr>
          <w:rFonts w:ascii="Times New Roman" w:hAnsi="Times New Roman"/>
          <w:sz w:val="28"/>
          <w:szCs w:val="28"/>
        </w:rPr>
        <w:t xml:space="preserve"> по 31 декабря </w:t>
      </w:r>
      <w:r w:rsidR="006F1830">
        <w:rPr>
          <w:rFonts w:ascii="Times New Roman" w:hAnsi="Times New Roman"/>
          <w:sz w:val="28"/>
          <w:szCs w:val="28"/>
        </w:rPr>
        <w:t>20</w:t>
      </w:r>
      <w:r w:rsidR="00095FFE">
        <w:rPr>
          <w:rFonts w:ascii="Times New Roman" w:hAnsi="Times New Roman"/>
          <w:sz w:val="28"/>
          <w:szCs w:val="28"/>
        </w:rPr>
        <w:t>20</w:t>
      </w:r>
      <w:r w:rsidR="00CD62B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.</w:t>
      </w:r>
    </w:p>
    <w:p w:rsidR="002B7956" w:rsidRDefault="002B7956" w:rsidP="002B7956">
      <w:pPr>
        <w:rPr>
          <w:rFonts w:ascii="Times New Roman" w:hAnsi="Times New Roman"/>
          <w:sz w:val="28"/>
          <w:szCs w:val="28"/>
        </w:rPr>
      </w:pPr>
    </w:p>
    <w:p w:rsidR="002B7956" w:rsidRDefault="002B7956" w:rsidP="002B7956">
      <w:pPr>
        <w:tabs>
          <w:tab w:val="left" w:pos="25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1417"/>
        <w:gridCol w:w="1560"/>
        <w:gridCol w:w="1133"/>
        <w:gridCol w:w="1702"/>
        <w:gridCol w:w="1559"/>
        <w:gridCol w:w="1985"/>
        <w:gridCol w:w="1984"/>
      </w:tblGrid>
      <w:tr w:rsidR="002B7956" w:rsidRPr="00051149" w:rsidTr="00D06E67">
        <w:trPr>
          <w:trHeight w:val="161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анимаемая должность муниципальной служб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CD62B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екларированный годовой доход за период 20</w:t>
            </w:r>
            <w:r w:rsidR="00CD62B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Перечень  объектов недвижимого имущества и транспортных средств, находящихся в пользовании</w:t>
            </w:r>
          </w:p>
        </w:tc>
      </w:tr>
      <w:tr w:rsidR="002B7956" w:rsidRPr="00051149" w:rsidTr="00D06E67">
        <w:trPr>
          <w:trHeight w:val="9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56" w:rsidRPr="00051149" w:rsidRDefault="002B79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Площадь, (кв.м.)</w:t>
            </w:r>
          </w:p>
        </w:tc>
      </w:tr>
      <w:tr w:rsidR="003D1175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75" w:rsidRPr="00051149" w:rsidRDefault="003D117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редняя школа №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75" w:rsidRPr="00051149" w:rsidRDefault="003D117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Симоненков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Анатолий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75" w:rsidRPr="00051149" w:rsidRDefault="000F0E59" w:rsidP="000F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963,</w:t>
            </w:r>
            <w:r w:rsidR="007D4D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3D117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D1175" w:rsidRPr="00051149" w:rsidRDefault="003D117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75" w:rsidRPr="00051149" w:rsidRDefault="003D117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75" w:rsidRPr="00051149" w:rsidRDefault="003D117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75" w:rsidRPr="00051149" w:rsidRDefault="003D117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75" w:rsidRPr="00051149" w:rsidRDefault="003D117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75" w:rsidRPr="00051149" w:rsidRDefault="003D117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878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78" w:rsidRPr="00051149" w:rsidRDefault="0023687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78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78" w:rsidRPr="00051149" w:rsidRDefault="00AC404F" w:rsidP="00AC4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704</w:t>
            </w:r>
            <w:r w:rsidR="001B3A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23687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36878" w:rsidRPr="00051149" w:rsidRDefault="0023687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78" w:rsidRPr="00051149" w:rsidRDefault="0023687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59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78" w:rsidRPr="00051149" w:rsidRDefault="0023687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78" w:rsidRPr="00051149" w:rsidRDefault="0023687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78" w:rsidRPr="00051149" w:rsidRDefault="0023687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878" w:rsidRPr="00051149" w:rsidRDefault="0023687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684" w:rsidRPr="00051149" w:rsidTr="008F5AC5">
        <w:trPr>
          <w:trHeight w:val="339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КОУ «Средняя школа №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Бекренёв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Вячеслав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84" w:rsidRPr="00051149" w:rsidRDefault="00A74290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40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4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D77CE" w:rsidRDefault="000D77CE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0D77CE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42684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453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7CE" w:rsidRPr="00453553" w:rsidRDefault="000D77CE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0D77CE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42684" w:rsidRPr="00051149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342684" w:rsidRPr="00051149" w:rsidRDefault="0034268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495F5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4" w:rsidRDefault="000D77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0D77CE" w:rsidRDefault="000D77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77CE" w:rsidRDefault="000D77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77CE" w:rsidRPr="00051149" w:rsidRDefault="000D77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0D77CE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1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8,8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6</w:t>
            </w:r>
            <w:r w:rsidR="001B3AD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5F56" w:rsidRPr="00051149" w:rsidRDefault="00495F5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2684" w:rsidRPr="00051149" w:rsidRDefault="00342684" w:rsidP="00EC1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4" w:rsidRPr="00051149" w:rsidRDefault="0034268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4" w:rsidRPr="00051149" w:rsidRDefault="0080112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430F2A" w:rsidRPr="00051149">
              <w:rPr>
                <w:rFonts w:ascii="Times New Roman" w:hAnsi="Times New Roman"/>
                <w:sz w:val="24"/>
                <w:szCs w:val="24"/>
              </w:rPr>
              <w:t xml:space="preserve"> (арен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84" w:rsidRPr="00051149" w:rsidRDefault="0080112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6</w:t>
            </w:r>
            <w:r w:rsidR="001B3A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E11DA" w:rsidRPr="00051149" w:rsidTr="008F5AC5">
        <w:trPr>
          <w:trHeight w:val="26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редняя школа №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овс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Pr="00051149" w:rsidRDefault="00B3130E" w:rsidP="00B31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673</w:t>
            </w:r>
            <w:r w:rsidR="0067579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Pr="00051149" w:rsidRDefault="008E11DA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11DA" w:rsidRPr="00811678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E11DA" w:rsidRPr="00C008C3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 NIVA, 2008г.</w:t>
            </w:r>
          </w:p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DA" w:rsidRPr="00051149" w:rsidRDefault="008E11DA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Default="008E11DA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8E11DA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8E11DA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8E11DA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DA" w:rsidRPr="00051149" w:rsidRDefault="008E11DA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8E11DA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Default="008E11DA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1DA" w:rsidRPr="00051149" w:rsidRDefault="008E11DA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CD8" w:rsidRPr="00051149" w:rsidTr="008F5AC5">
        <w:trPr>
          <w:trHeight w:val="1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D8" w:rsidRPr="0081167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D8" w:rsidRPr="00051149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овс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D8" w:rsidRDefault="0071344C" w:rsidP="00713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308</w:t>
            </w:r>
            <w:r w:rsidR="00671CD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C008C3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71CD8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C008C3" w:rsidRDefault="00671CD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D8" w:rsidRDefault="00671CD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8" w:rsidRPr="00051149" w:rsidRDefault="00671CD8" w:rsidP="002E2BF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2E2BF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671CD8" w:rsidP="002E2BF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671CD8" w:rsidP="002E2BF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671CD8" w:rsidP="002E2BF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D8" w:rsidRPr="00051149" w:rsidRDefault="00671CD8" w:rsidP="002E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671CD8" w:rsidP="002E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Default="00671CD8" w:rsidP="002E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CD8" w:rsidRPr="00051149" w:rsidRDefault="00671CD8" w:rsidP="002E2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1DA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овс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Макс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DA" w:rsidRDefault="0022615E" w:rsidP="00985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8E11DA" w:rsidP="008F5AC5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DA" w:rsidRPr="00051149" w:rsidRDefault="008E11DA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DA" w:rsidRDefault="008E11DA" w:rsidP="008E11DA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DA" w:rsidRDefault="008E11DA" w:rsidP="008E1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5AD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AD" w:rsidRPr="00051149" w:rsidRDefault="003B65A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редняя школа №4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AD" w:rsidRPr="00051149" w:rsidRDefault="003B65A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Потапчук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AD" w:rsidRPr="00051149" w:rsidRDefault="009D61C4" w:rsidP="00985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86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14" w:rsidRPr="00051149" w:rsidRDefault="00053BF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д</w:t>
            </w:r>
            <w:r w:rsidR="00CA2914" w:rsidRPr="00051149">
              <w:rPr>
                <w:rFonts w:ascii="Times New Roman" w:hAnsi="Times New Roman"/>
                <w:sz w:val="24"/>
                <w:szCs w:val="24"/>
              </w:rPr>
              <w:t>олевая ½</w:t>
            </w:r>
          </w:p>
          <w:p w:rsidR="003B65AD" w:rsidRPr="00051149" w:rsidRDefault="003B65A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AD" w:rsidRPr="00051149" w:rsidRDefault="00CA291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AD" w:rsidRPr="00051149" w:rsidRDefault="00CA291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AD" w:rsidRPr="00051149" w:rsidRDefault="003B65A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AD" w:rsidRPr="00051149" w:rsidRDefault="003B65A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AD" w:rsidRPr="00051149" w:rsidRDefault="003B65A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D3" w:rsidRPr="00051149" w:rsidTr="008F5AC5">
        <w:trPr>
          <w:trHeight w:val="60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78" w:rsidRPr="00051149" w:rsidRDefault="008F5AC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D3" w:rsidRPr="00051149" w:rsidRDefault="001E0669" w:rsidP="00661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48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олевая ½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24,5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D3" w:rsidRPr="00051149" w:rsidRDefault="00BE4BD3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УАЗ ПАТРИОТ, 2011</w:t>
            </w:r>
            <w:r w:rsidR="004846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BD3" w:rsidRPr="00051149" w:rsidRDefault="00BE4BD3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914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14" w:rsidRPr="00051149" w:rsidRDefault="001C47C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редняя школа №1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14" w:rsidRPr="00051149" w:rsidRDefault="001C47C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Кулабухова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14" w:rsidRDefault="00CA291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3BF8" w:rsidRPr="00051149" w:rsidRDefault="00AF06B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27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F8" w:rsidRDefault="00053BF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914" w:rsidRPr="00051149" w:rsidRDefault="001C47CC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F8" w:rsidRDefault="00053BF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914" w:rsidRPr="00051149" w:rsidRDefault="001C47C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F8" w:rsidRDefault="00053BF8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914" w:rsidRPr="00051149" w:rsidRDefault="00F20CA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914" w:rsidRPr="00051149" w:rsidRDefault="00CA291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14" w:rsidRPr="00051149" w:rsidRDefault="00CA291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914" w:rsidRPr="00051149" w:rsidRDefault="00CA291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7CC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CC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ередейская средня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CC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Хлыстова Светлан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F8" w:rsidRDefault="00053BF8" w:rsidP="009852F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3BF8" w:rsidRDefault="00053BF8" w:rsidP="009852F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7CC" w:rsidRPr="00051149" w:rsidRDefault="009A46BC" w:rsidP="009852F7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92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CC" w:rsidRPr="00051149" w:rsidRDefault="00A86CC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86CCB" w:rsidRPr="00051149" w:rsidRDefault="00A86CC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Default="00A86CC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046ED" w:rsidRDefault="008046E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D5" w:rsidRDefault="004846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846D5" w:rsidRDefault="004846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>олевая ½</w:t>
            </w:r>
          </w:p>
          <w:p w:rsidR="004846D5" w:rsidRPr="004846D5" w:rsidRDefault="004846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7CC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56,4</w:t>
            </w:r>
          </w:p>
          <w:p w:rsidR="004846D5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D5" w:rsidRPr="00051149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7CC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6D5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D5" w:rsidRPr="00051149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CC" w:rsidRPr="00051149" w:rsidRDefault="001C47C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CC" w:rsidRPr="00051149" w:rsidRDefault="001C47CC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CC" w:rsidRPr="00051149" w:rsidRDefault="001C47C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2F7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F7" w:rsidRPr="00051149" w:rsidRDefault="009852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852F7" w:rsidRPr="00051149" w:rsidRDefault="009852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F7" w:rsidRPr="00051149" w:rsidRDefault="00991E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ыстов Серг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F8" w:rsidRPr="00051149" w:rsidRDefault="003671F1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50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5" w:rsidRPr="00051149" w:rsidRDefault="004846D5" w:rsidP="0013429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D5" w:rsidRPr="00051149" w:rsidRDefault="004846D5" w:rsidP="00134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7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46D5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6D5" w:rsidRPr="00051149" w:rsidRDefault="004846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B2" w:rsidRDefault="009852F7" w:rsidP="00484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="004300B2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852F7" w:rsidRDefault="009852F7" w:rsidP="00484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2114,2005</w:t>
            </w:r>
            <w:r w:rsidR="004846D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671F1" w:rsidRDefault="004300B2" w:rsidP="00367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–</w:t>
            </w:r>
            <w:r w:rsidR="00367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671F1">
              <w:rPr>
                <w:rFonts w:ascii="Times New Roman" w:hAnsi="Times New Roman"/>
                <w:sz w:val="24"/>
                <w:szCs w:val="24"/>
              </w:rPr>
              <w:t>6 г.</w:t>
            </w:r>
          </w:p>
          <w:p w:rsidR="004300B2" w:rsidRPr="00F20CAC" w:rsidRDefault="003671F1" w:rsidP="00367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-211540, 2010</w:t>
            </w:r>
            <w:r w:rsidR="004300B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7" w:rsidRPr="00051149" w:rsidRDefault="009852F7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7" w:rsidRPr="00051149" w:rsidRDefault="009852F7" w:rsidP="00681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2F7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F7" w:rsidRPr="00051149" w:rsidRDefault="009852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F7" w:rsidRPr="00051149" w:rsidRDefault="008046E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ыстова 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7" w:rsidRPr="00051149" w:rsidRDefault="00072991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7" w:rsidRPr="00051149" w:rsidRDefault="009852F7" w:rsidP="0013429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7" w:rsidRPr="00051149" w:rsidRDefault="009852F7" w:rsidP="00134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7" w:rsidRPr="00051149" w:rsidRDefault="009852F7" w:rsidP="00134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F7" w:rsidRPr="00051149" w:rsidRDefault="009852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7" w:rsidRPr="00051149" w:rsidRDefault="008046E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F7" w:rsidRPr="00051149" w:rsidRDefault="00802B21" w:rsidP="00802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46ED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6CCB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Алнерская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Головинов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0D" w:rsidRDefault="00991E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E0D" w:rsidRDefault="00991E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E0D" w:rsidRDefault="00991E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E0D" w:rsidRDefault="00991E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C66371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0949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B" w:rsidRDefault="006615B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6615B4" w:rsidRDefault="006615B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615B4" w:rsidRPr="00051149" w:rsidRDefault="006615B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Pr="00051149" w:rsidRDefault="005E47A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Pr="00051149" w:rsidRDefault="006615B4" w:rsidP="006615B4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</w:t>
            </w:r>
            <w:r w:rsidR="00440A7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5" w:rsidRPr="00051149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Pr="00051149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Pr="00051149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1,</w:t>
            </w:r>
            <w:r w:rsidR="006615B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CB" w:rsidRPr="00051149" w:rsidRDefault="00991E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 xml:space="preserve"> -2121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>, 2010</w:t>
            </w:r>
            <w:r w:rsidR="006615B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Автомобильный прицеп, 1995 </w:t>
            </w:r>
          </w:p>
          <w:p w:rsidR="006615B4" w:rsidRDefault="001B0C01" w:rsidP="00027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2013</w:t>
            </w:r>
            <w:r w:rsidR="006615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0C01" w:rsidRPr="00051149" w:rsidRDefault="001B0C01" w:rsidP="00027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Default="00BA276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F21C2" w:rsidRDefault="00EF21C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1C2" w:rsidRDefault="00EF21C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EF21C2" w:rsidRDefault="00EF21C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1C2" w:rsidRPr="00051149" w:rsidRDefault="00EF21C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Default="00BA276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  <w:p w:rsidR="00EF21C2" w:rsidRDefault="00EF21C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1C2" w:rsidRDefault="00EF21C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  <w:p w:rsidR="00EF21C2" w:rsidRDefault="00EF21C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1C2" w:rsidRPr="00051149" w:rsidRDefault="00EF21C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DB6F5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86CCB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991E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0D" w:rsidRDefault="00991E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FB742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146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5" w:rsidRPr="00051149" w:rsidRDefault="005E47A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440A7C" w:rsidRPr="00051149" w:rsidRDefault="00440A7C" w:rsidP="001B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489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8,1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4,8</w:t>
            </w:r>
          </w:p>
          <w:p w:rsidR="00440A7C" w:rsidRDefault="00440A7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A7C" w:rsidRPr="00051149" w:rsidRDefault="00440A7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A5" w:rsidRPr="00051149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7A5" w:rsidRDefault="005E47A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0A7C" w:rsidRDefault="00440A7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A7C" w:rsidRPr="00051149" w:rsidRDefault="00440A7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Default="00577501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7501" w:rsidRDefault="00577501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501" w:rsidRDefault="00577501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B6F5F" w:rsidRDefault="00DB6F5F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F5F" w:rsidRPr="00051149" w:rsidRDefault="00DB6F5F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Default="00577501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577501" w:rsidRDefault="00577501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501" w:rsidRDefault="00577501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  <w:r w:rsidR="00DB6F5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B6F5F" w:rsidRDefault="00DB6F5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F5F" w:rsidRDefault="00DB6F5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F5F" w:rsidRPr="00051149" w:rsidRDefault="00DB6F5F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0</w:t>
            </w:r>
          </w:p>
        </w:tc>
      </w:tr>
      <w:tr w:rsidR="00A86CCB" w:rsidRPr="00051149" w:rsidTr="00440A7C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Брын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Чиклеева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9B" w:rsidRPr="00051149" w:rsidRDefault="0054609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09B" w:rsidRPr="00051149" w:rsidRDefault="0054609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09B" w:rsidRPr="00051149" w:rsidRDefault="0054609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09B" w:rsidRPr="00051149" w:rsidRDefault="0054609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360" w:rsidRDefault="00104360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D7797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440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B" w:rsidRPr="00051149" w:rsidRDefault="004F6D6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Земельный участок, </w:t>
            </w:r>
            <w:proofErr w:type="gramStart"/>
            <w:r w:rsidRPr="00051149">
              <w:rPr>
                <w:rFonts w:ascii="Times New Roman" w:hAnsi="Times New Roman"/>
                <w:sz w:val="24"/>
                <w:szCs w:val="24"/>
              </w:rPr>
              <w:t>д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gramEnd"/>
            <w:r w:rsidR="00B525D5" w:rsidRPr="00051149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4F6D6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, д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>олевая 1/2</w:t>
            </w:r>
          </w:p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4F6D6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, д</w:t>
            </w:r>
            <w:r w:rsidR="00B525D5" w:rsidRPr="00051149">
              <w:rPr>
                <w:rFonts w:ascii="Times New Roman" w:hAnsi="Times New Roman"/>
                <w:sz w:val="24"/>
                <w:szCs w:val="24"/>
              </w:rPr>
              <w:t>олевая 1/3</w:t>
            </w:r>
          </w:p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Pr="00051149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Pr="00051149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Default="006615B4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5B4" w:rsidRPr="00051149" w:rsidRDefault="006615B4" w:rsidP="00661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Pr="00051149" w:rsidRDefault="00A86CC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CCB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Глазовская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Ермакова Тамар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Pr="00051149" w:rsidRDefault="00A86CC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7C6" w:rsidRPr="00051149" w:rsidRDefault="009F37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7C6" w:rsidRPr="00051149" w:rsidRDefault="001E7EE0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157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B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000</w:t>
            </w:r>
            <w:r w:rsidR="00440A7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80</w:t>
            </w:r>
            <w:r w:rsidR="00440A7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CCB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ельскохозяйственная техника: Трактор МТЗ -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Pr="00051149" w:rsidRDefault="00A86CC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CB" w:rsidRPr="00051149" w:rsidRDefault="00A86CCB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5D5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Фролово-Горетов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5" w:rsidRPr="00051149" w:rsidRDefault="00440A7C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Валенти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7C6" w:rsidRPr="00051149" w:rsidRDefault="009F37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37C6" w:rsidRPr="00051149" w:rsidRDefault="000212D4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41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440A7C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B1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7</m:t>
                  </m:r>
                </m:den>
              </m:f>
            </m:oMath>
          </w:p>
          <w:p w:rsidR="00B525D5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4F6D6B" w:rsidRPr="000511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4152" w:rsidRPr="0005114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w:r w:rsidRPr="00051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A7C"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440A7C" w:rsidRPr="00B12CF7" w:rsidRDefault="00440A7C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7</m:t>
                  </m:r>
                </m:den>
              </m:f>
            </m:oMath>
          </w:p>
          <w:p w:rsidR="00B12CF7" w:rsidRPr="00B12CF7" w:rsidRDefault="00B12CF7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</w:t>
            </w:r>
          </w:p>
          <w:p w:rsidR="00D5300D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B12CF7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Pr="00051149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5300D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2CF7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Pr="00051149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152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52" w:rsidRPr="00051149" w:rsidRDefault="0014415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52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Александр</w:t>
            </w:r>
          </w:p>
          <w:p w:rsidR="00B12CF7" w:rsidRPr="00051149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52" w:rsidRDefault="0014415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300D" w:rsidRPr="00051149" w:rsidRDefault="00B84E80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00</w:t>
            </w:r>
            <w:r w:rsidR="00386D3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D5300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4152" w:rsidRPr="00051149" w:rsidRDefault="004F6D6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Квартира, </w:t>
            </w:r>
            <w:r w:rsidR="00144152" w:rsidRPr="00051149">
              <w:rPr>
                <w:rFonts w:ascii="Times New Roman" w:hAnsi="Times New Roman"/>
                <w:sz w:val="24"/>
                <w:szCs w:val="24"/>
              </w:rPr>
              <w:t>долевая  1/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D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300D" w:rsidRDefault="00D5300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4152" w:rsidRPr="00051149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7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4152" w:rsidRPr="00051149" w:rsidRDefault="0014415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52" w:rsidRDefault="00F7608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fira</w:t>
            </w:r>
            <w:proofErr w:type="spellEnd"/>
          </w:p>
          <w:p w:rsidR="00F7608D" w:rsidRPr="00F7608D" w:rsidRDefault="00F7608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52" w:rsidRPr="00051149" w:rsidRDefault="0014415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52" w:rsidRPr="00051149" w:rsidRDefault="0014415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CF7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F7" w:rsidRPr="00051149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F7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F7" w:rsidRDefault="002A69F2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7" w:rsidRDefault="00B12CF7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Pr="00051149" w:rsidRDefault="00B12CF7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, долевая  1/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7" w:rsidRDefault="00B12CF7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Default="00B12CF7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Pr="00051149" w:rsidRDefault="00B12CF7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F7" w:rsidRDefault="00B12CF7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Default="00B12CF7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CF7" w:rsidRPr="00051149" w:rsidRDefault="00B12CF7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F7" w:rsidRPr="00051149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F7" w:rsidRPr="00051149" w:rsidRDefault="00B12CF7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CF7" w:rsidRPr="00051149" w:rsidRDefault="00B12CF7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шин</w:t>
            </w:r>
            <w:proofErr w:type="spellEnd"/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FF09E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7</m:t>
                  </m:r>
                </m:den>
              </m:f>
            </m:oMath>
          </w:p>
          <w:p w:rsidR="00422CC6" w:rsidRDefault="00422CC6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Квартира, долевая  </w:t>
            </w: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422CC6" w:rsidRPr="00B12CF7" w:rsidRDefault="00422CC6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7</m:t>
                  </m:r>
                </m:den>
              </m:f>
            </m:oMath>
          </w:p>
          <w:p w:rsidR="00422CC6" w:rsidRPr="00B12CF7" w:rsidRDefault="00422CC6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</w:t>
            </w: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5D5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5" w:rsidRPr="00051149" w:rsidRDefault="0014415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Соболёвская средня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D5" w:rsidRPr="00051149" w:rsidRDefault="00144152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опанова Еле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689" w:rsidRDefault="007C668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Default="007C668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5D5" w:rsidRPr="00051149" w:rsidRDefault="006238A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42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D5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Default="007C668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C6689" w:rsidRDefault="007C668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Pr="00051149" w:rsidRDefault="007C668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долевая 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D5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Default="007C668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  <w:r w:rsidR="00422CC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C6689" w:rsidRDefault="007C668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Default="007C668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Pr="00051149" w:rsidRDefault="007C668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422C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D5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689" w:rsidRDefault="007C668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D5" w:rsidRPr="00051149" w:rsidRDefault="00B525D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D5" w:rsidRPr="00051149" w:rsidRDefault="00B525D5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3A00F1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422CC6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долевая 1/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422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анова Анастас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326665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долевая 1/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Стрельнен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Колган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22CC6" w:rsidRPr="007C6689" w:rsidRDefault="0090241F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99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2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Субботников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ябко Иван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29194F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689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ВАЗ 21053</w:t>
            </w:r>
            <w:r>
              <w:rPr>
                <w:rFonts w:ascii="Times New Roman" w:hAnsi="Times New Roman"/>
                <w:sz w:val="24"/>
                <w:szCs w:val="24"/>
              </w:rPr>
              <w:t>,1998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ко Лариса Фё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ED" w:rsidRDefault="008046ED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902997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22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ED" w:rsidRDefault="008046ED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Немёрз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Суворкина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6A5668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560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Квартира, долевая 1\4</w:t>
            </w: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½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4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CC6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во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8E495B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0,25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 ½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Земельный участок ½</w:t>
            </w: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Жилой дом ½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¼</w:t>
            </w:r>
          </w:p>
          <w:p w:rsidR="00422CC6" w:rsidRDefault="00422CC6" w:rsidP="0005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½</w:t>
            </w:r>
          </w:p>
          <w:p w:rsidR="00422CC6" w:rsidRPr="00051149" w:rsidRDefault="00422CC6" w:rsidP="0005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800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170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800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1294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81,9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64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C6" w:rsidRPr="00F62040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62040">
              <w:rPr>
                <w:rFonts w:ascii="Times New Roman" w:hAnsi="Times New Roman"/>
                <w:sz w:val="24"/>
                <w:szCs w:val="24"/>
              </w:rPr>
              <w:t xml:space="preserve">Фольксваген </w:t>
            </w:r>
            <w:r w:rsidR="00F62040">
              <w:rPr>
                <w:rFonts w:ascii="Times New Roman" w:hAnsi="Times New Roman"/>
                <w:sz w:val="24"/>
                <w:szCs w:val="24"/>
                <w:lang w:val="en-US"/>
              </w:rPr>
              <w:t>POLO</w:t>
            </w:r>
            <w:r w:rsidR="00F62040">
              <w:rPr>
                <w:rFonts w:ascii="Times New Roman" w:hAnsi="Times New Roman"/>
                <w:sz w:val="24"/>
                <w:szCs w:val="24"/>
              </w:rPr>
              <w:t>, 2018г.</w:t>
            </w:r>
          </w:p>
          <w:p w:rsidR="00422CC6" w:rsidRPr="0072122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 xml:space="preserve">2.Шевроле </w:t>
            </w:r>
            <w:r w:rsidRPr="00051149">
              <w:rPr>
                <w:rFonts w:ascii="Times New Roman" w:hAnsi="Times New Roman"/>
                <w:sz w:val="24"/>
                <w:szCs w:val="24"/>
                <w:lang w:val="en-US"/>
              </w:rPr>
              <w:t>ORLANDO</w:t>
            </w:r>
            <w:r w:rsidR="00721229">
              <w:rPr>
                <w:rFonts w:ascii="Times New Roman" w:hAnsi="Times New Roman"/>
                <w:sz w:val="24"/>
                <w:szCs w:val="24"/>
              </w:rPr>
              <w:t>, 2013 г.</w:t>
            </w:r>
          </w:p>
          <w:p w:rsidR="00422CC6" w:rsidRPr="00051149" w:rsidRDefault="00422CC6" w:rsidP="00BD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3.Трактор МТЗ-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1229">
              <w:rPr>
                <w:rFonts w:ascii="Times New Roman" w:hAnsi="Times New Roman"/>
                <w:sz w:val="24"/>
                <w:szCs w:val="24"/>
              </w:rPr>
              <w:t>, 196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C6" w:rsidRPr="00051149" w:rsidRDefault="00422CC6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C19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Директор МКОУ «</w:t>
            </w:r>
            <w:proofErr w:type="spellStart"/>
            <w:r w:rsidRPr="00051149">
              <w:rPr>
                <w:rFonts w:ascii="Times New Roman" w:hAnsi="Times New Roman"/>
                <w:sz w:val="24"/>
                <w:szCs w:val="24"/>
              </w:rPr>
              <w:t>Шлипповская</w:t>
            </w:r>
            <w:proofErr w:type="spellEnd"/>
            <w:r w:rsidRPr="00051149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D5621F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82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2C3FAE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D5621F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2C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2C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33021, 199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C19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4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ов Серг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2C6C8E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4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F6204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F6204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F6C19" w:rsidRDefault="001F6C19" w:rsidP="00F6204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F6204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  <w:p w:rsidR="001F6C1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19" w:rsidRDefault="001F6C19" w:rsidP="009D1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 Поло, 2011 г.</w:t>
            </w:r>
          </w:p>
          <w:p w:rsidR="002C6C8E" w:rsidRPr="00051149" w:rsidRDefault="002C6C8E" w:rsidP="009D1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07, 200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C19" w:rsidRPr="00051149" w:rsidTr="00D06E67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C1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нов Кирил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F62040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1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19" w:rsidRDefault="001F6C19" w:rsidP="009D1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1F6C19" w:rsidP="00051149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19" w:rsidRPr="00051149" w:rsidRDefault="001F6C19" w:rsidP="00051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D92" w:rsidRDefault="00FF4D92" w:rsidP="00BD29A1"/>
    <w:sectPr w:rsidR="00FF4D92" w:rsidSect="008F5AC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75ED3"/>
    <w:multiLevelType w:val="hybridMultilevel"/>
    <w:tmpl w:val="DD7E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B7956"/>
    <w:rsid w:val="000063A1"/>
    <w:rsid w:val="000212D4"/>
    <w:rsid w:val="00027F67"/>
    <w:rsid w:val="000425DA"/>
    <w:rsid w:val="00051149"/>
    <w:rsid w:val="00053BF8"/>
    <w:rsid w:val="0005416A"/>
    <w:rsid w:val="00072991"/>
    <w:rsid w:val="00095FFE"/>
    <w:rsid w:val="000D77CE"/>
    <w:rsid w:val="000F0E59"/>
    <w:rsid w:val="00104360"/>
    <w:rsid w:val="0011479B"/>
    <w:rsid w:val="00121E2F"/>
    <w:rsid w:val="001220E0"/>
    <w:rsid w:val="00134299"/>
    <w:rsid w:val="00144152"/>
    <w:rsid w:val="00171B52"/>
    <w:rsid w:val="001B0489"/>
    <w:rsid w:val="001B0C01"/>
    <w:rsid w:val="001B3AD4"/>
    <w:rsid w:val="001C47CC"/>
    <w:rsid w:val="001E0669"/>
    <w:rsid w:val="001E7EE0"/>
    <w:rsid w:val="001F6C19"/>
    <w:rsid w:val="001F6D59"/>
    <w:rsid w:val="0022615E"/>
    <w:rsid w:val="00236878"/>
    <w:rsid w:val="002918E0"/>
    <w:rsid w:val="0029194F"/>
    <w:rsid w:val="002A69F2"/>
    <w:rsid w:val="002B7956"/>
    <w:rsid w:val="002C6C8E"/>
    <w:rsid w:val="002F5B5A"/>
    <w:rsid w:val="003200E5"/>
    <w:rsid w:val="00326665"/>
    <w:rsid w:val="0034098E"/>
    <w:rsid w:val="00342684"/>
    <w:rsid w:val="00347BE2"/>
    <w:rsid w:val="00354136"/>
    <w:rsid w:val="00354A3C"/>
    <w:rsid w:val="003635EF"/>
    <w:rsid w:val="003671F1"/>
    <w:rsid w:val="00386D3F"/>
    <w:rsid w:val="00387F36"/>
    <w:rsid w:val="003A00F1"/>
    <w:rsid w:val="003B65AD"/>
    <w:rsid w:val="003C28EA"/>
    <w:rsid w:val="003D1175"/>
    <w:rsid w:val="00402A7A"/>
    <w:rsid w:val="00422CC6"/>
    <w:rsid w:val="004300B2"/>
    <w:rsid w:val="00430F2A"/>
    <w:rsid w:val="00440903"/>
    <w:rsid w:val="00440A7C"/>
    <w:rsid w:val="00453553"/>
    <w:rsid w:val="00473CDB"/>
    <w:rsid w:val="00477EBE"/>
    <w:rsid w:val="004846D5"/>
    <w:rsid w:val="00495F56"/>
    <w:rsid w:val="004C00CE"/>
    <w:rsid w:val="004F6D6B"/>
    <w:rsid w:val="0052017E"/>
    <w:rsid w:val="0054609B"/>
    <w:rsid w:val="00577501"/>
    <w:rsid w:val="00577A26"/>
    <w:rsid w:val="005C5C09"/>
    <w:rsid w:val="005E47A5"/>
    <w:rsid w:val="005E4BEF"/>
    <w:rsid w:val="006238A9"/>
    <w:rsid w:val="006466D5"/>
    <w:rsid w:val="00657902"/>
    <w:rsid w:val="006615B4"/>
    <w:rsid w:val="006652A6"/>
    <w:rsid w:val="00671CD8"/>
    <w:rsid w:val="0067579A"/>
    <w:rsid w:val="006760BE"/>
    <w:rsid w:val="00681FA4"/>
    <w:rsid w:val="00685B6D"/>
    <w:rsid w:val="006A5668"/>
    <w:rsid w:val="006B6B6C"/>
    <w:rsid w:val="006C0602"/>
    <w:rsid w:val="006F1830"/>
    <w:rsid w:val="007104E5"/>
    <w:rsid w:val="0071344C"/>
    <w:rsid w:val="00721229"/>
    <w:rsid w:val="00786247"/>
    <w:rsid w:val="00791E47"/>
    <w:rsid w:val="007C36C5"/>
    <w:rsid w:val="007C6689"/>
    <w:rsid w:val="007D4D34"/>
    <w:rsid w:val="00801122"/>
    <w:rsid w:val="00802B21"/>
    <w:rsid w:val="008040D4"/>
    <w:rsid w:val="008046ED"/>
    <w:rsid w:val="00806864"/>
    <w:rsid w:val="00811678"/>
    <w:rsid w:val="0082291F"/>
    <w:rsid w:val="00822DD1"/>
    <w:rsid w:val="00825FBD"/>
    <w:rsid w:val="00826308"/>
    <w:rsid w:val="00835353"/>
    <w:rsid w:val="00872A2B"/>
    <w:rsid w:val="008E11DA"/>
    <w:rsid w:val="008E495B"/>
    <w:rsid w:val="008F5AC5"/>
    <w:rsid w:val="0090241F"/>
    <w:rsid w:val="00902997"/>
    <w:rsid w:val="00903A6E"/>
    <w:rsid w:val="009852F7"/>
    <w:rsid w:val="009859A2"/>
    <w:rsid w:val="00991E0D"/>
    <w:rsid w:val="00992E55"/>
    <w:rsid w:val="009A46BC"/>
    <w:rsid w:val="009A5F23"/>
    <w:rsid w:val="009D15CB"/>
    <w:rsid w:val="009D61C4"/>
    <w:rsid w:val="009E4E0A"/>
    <w:rsid w:val="009F37C6"/>
    <w:rsid w:val="009F38E2"/>
    <w:rsid w:val="00A070C4"/>
    <w:rsid w:val="00A503E1"/>
    <w:rsid w:val="00A716AA"/>
    <w:rsid w:val="00A74290"/>
    <w:rsid w:val="00A751E8"/>
    <w:rsid w:val="00A86CCB"/>
    <w:rsid w:val="00A93D6F"/>
    <w:rsid w:val="00AA1052"/>
    <w:rsid w:val="00AB415E"/>
    <w:rsid w:val="00AC404F"/>
    <w:rsid w:val="00AE5956"/>
    <w:rsid w:val="00AE7BA1"/>
    <w:rsid w:val="00AF06BB"/>
    <w:rsid w:val="00B12CF7"/>
    <w:rsid w:val="00B3130E"/>
    <w:rsid w:val="00B42645"/>
    <w:rsid w:val="00B525D5"/>
    <w:rsid w:val="00B84E80"/>
    <w:rsid w:val="00BA2765"/>
    <w:rsid w:val="00BD29A1"/>
    <w:rsid w:val="00BE1D10"/>
    <w:rsid w:val="00BE246E"/>
    <w:rsid w:val="00BE4BD3"/>
    <w:rsid w:val="00BF3DFA"/>
    <w:rsid w:val="00C008C3"/>
    <w:rsid w:val="00C021D5"/>
    <w:rsid w:val="00C5144D"/>
    <w:rsid w:val="00C657DD"/>
    <w:rsid w:val="00C66371"/>
    <w:rsid w:val="00C867B6"/>
    <w:rsid w:val="00C95D9C"/>
    <w:rsid w:val="00CA2914"/>
    <w:rsid w:val="00CD62B9"/>
    <w:rsid w:val="00CE3E48"/>
    <w:rsid w:val="00D06E67"/>
    <w:rsid w:val="00D5300D"/>
    <w:rsid w:val="00D55A91"/>
    <w:rsid w:val="00D5621F"/>
    <w:rsid w:val="00D62B96"/>
    <w:rsid w:val="00D70A1B"/>
    <w:rsid w:val="00D76AFA"/>
    <w:rsid w:val="00D77979"/>
    <w:rsid w:val="00DB6F5F"/>
    <w:rsid w:val="00DE2D0D"/>
    <w:rsid w:val="00E52D72"/>
    <w:rsid w:val="00E6668E"/>
    <w:rsid w:val="00E90925"/>
    <w:rsid w:val="00EC1388"/>
    <w:rsid w:val="00EF21C2"/>
    <w:rsid w:val="00F20CAC"/>
    <w:rsid w:val="00F61785"/>
    <w:rsid w:val="00F62040"/>
    <w:rsid w:val="00F7608D"/>
    <w:rsid w:val="00F812D2"/>
    <w:rsid w:val="00F90D03"/>
    <w:rsid w:val="00F94B63"/>
    <w:rsid w:val="00FB7425"/>
    <w:rsid w:val="00FC5BE9"/>
    <w:rsid w:val="00FF09E5"/>
    <w:rsid w:val="00FF19FF"/>
    <w:rsid w:val="00FF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AC5"/>
    <w:rPr>
      <w:rFonts w:ascii="Tahoma" w:hAnsi="Tahoma" w:cs="Tahoma"/>
      <w:sz w:val="16"/>
      <w:szCs w:val="16"/>
      <w:lang w:eastAsia="en-US"/>
    </w:rPr>
  </w:style>
  <w:style w:type="character" w:styleId="a7">
    <w:name w:val="Placeholder Text"/>
    <w:basedOn w:val="a0"/>
    <w:uiPriority w:val="99"/>
    <w:semiHidden/>
    <w:rsid w:val="00B12C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E053-513B-4823-8AD6-75E9DA0C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19-05-10T08:03:00Z</cp:lastPrinted>
  <dcterms:created xsi:type="dcterms:W3CDTF">2019-05-10T06:43:00Z</dcterms:created>
  <dcterms:modified xsi:type="dcterms:W3CDTF">2021-05-14T13:21:00Z</dcterms:modified>
</cp:coreProperties>
</file>